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40" w:rsidRDefault="0005355E">
      <w:r w:rsidRPr="0005355E">
        <w:rPr>
          <w:noProof/>
        </w:rPr>
        <w:drawing>
          <wp:inline distT="0" distB="0" distL="0" distR="0">
            <wp:extent cx="5943600" cy="8157882"/>
            <wp:effectExtent l="0" t="0" r="0" b="0"/>
            <wp:docPr id="1" name="Picture 1" descr="C:\Users\Admin\Downloads\Syllabus KG I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yllabus KG II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7440" w:rsidSect="00053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5E"/>
    <w:rsid w:val="0005355E"/>
    <w:rsid w:val="0042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C5C9F2-AB1B-430E-A6D3-5CC75955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FA48-3562-4A5C-9FD1-3E2A1A1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4-06T07:52:00Z</dcterms:created>
  <dcterms:modified xsi:type="dcterms:W3CDTF">2017-04-06T07:53:00Z</dcterms:modified>
</cp:coreProperties>
</file>